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4  一轮红日已东升：周恩来的抗日战争时期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4  一轮红日已东升：周恩来的抗日战争时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98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  4  一轮红日已东升：周恩来的抗日战争时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